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030BA0">
        <w:rPr>
          <w:szCs w:val="28"/>
        </w:rPr>
        <w:t>я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030BA0" w:rsidRPr="00030BA0">
        <w:rPr>
          <w:szCs w:val="28"/>
        </w:rPr>
        <w:t>28.08.2017 № 7556</w:t>
      </w:r>
    </w:p>
    <w:p w:rsidR="008B4A1B" w:rsidRPr="00DF6EEC" w:rsidRDefault="008B4A1B" w:rsidP="00030BA0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ED724A">
        <w:rPr>
          <w:szCs w:val="28"/>
        </w:rPr>
        <w:t>Об утверждении порядка опреде</w:t>
      </w:r>
      <w:r w:rsidR="00030BA0" w:rsidRPr="00030BA0">
        <w:rPr>
          <w:szCs w:val="28"/>
        </w:rPr>
        <w:t>ления объема и предоставления субсидии на финансовое обеспечение (возмещение) затрат на создани</w:t>
      </w:r>
      <w:r w:rsidR="00ED724A">
        <w:rPr>
          <w:szCs w:val="28"/>
        </w:rPr>
        <w:t>е условий для осуществления при</w:t>
      </w:r>
      <w:r w:rsidR="00030BA0" w:rsidRPr="00030BA0">
        <w:rPr>
          <w:szCs w:val="28"/>
        </w:rPr>
        <w:t>см</w:t>
      </w:r>
      <w:r w:rsidR="00ED724A">
        <w:rPr>
          <w:szCs w:val="28"/>
        </w:rPr>
        <w:t>отра и ухода за детьми, содержа</w:t>
      </w:r>
      <w:r w:rsidR="00030BA0" w:rsidRPr="00030BA0">
        <w:rPr>
          <w:szCs w:val="28"/>
        </w:rPr>
        <w:t>ни</w:t>
      </w:r>
      <w:r w:rsidR="00ED724A">
        <w:rPr>
          <w:szCs w:val="28"/>
        </w:rPr>
        <w:t>я детей в некоммерческих органи</w:t>
      </w:r>
      <w:r w:rsidR="00030BA0" w:rsidRPr="00030BA0">
        <w:rPr>
          <w:szCs w:val="28"/>
        </w:rPr>
        <w:t>зациях, не являющихся государст</w:t>
      </w:r>
      <w:r w:rsidR="00ED724A">
        <w:rPr>
          <w:szCs w:val="28"/>
        </w:rPr>
        <w:t>венными (муниципальными) учреждениями, осуществляющих образова</w:t>
      </w:r>
      <w:r w:rsidR="00030BA0" w:rsidRPr="00030BA0">
        <w:rPr>
          <w:szCs w:val="28"/>
        </w:rPr>
        <w:t>тельную деятельность по реализации о</w:t>
      </w:r>
      <w:r w:rsidR="00ED724A">
        <w:rPr>
          <w:szCs w:val="28"/>
        </w:rPr>
        <w:t>бразовательных программ дошколь</w:t>
      </w:r>
      <w:r w:rsidR="00030BA0" w:rsidRPr="00030BA0">
        <w:rPr>
          <w:szCs w:val="28"/>
        </w:rPr>
        <w:t>ного образования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CF08CC" w:rsidRPr="00CF08CC">
        <w:rPr>
          <w:szCs w:val="28"/>
        </w:rPr>
        <w:t xml:space="preserve">приложением 17 к постановлению Правительства Ханты-Мансийского автономного округа - Югры от 09.10.2013 </w:t>
      </w:r>
      <w:r w:rsidR="00CF08CC">
        <w:rPr>
          <w:szCs w:val="28"/>
        </w:rPr>
        <w:t>№</w:t>
      </w:r>
      <w:r w:rsidR="00CF08CC" w:rsidRPr="00CF08CC">
        <w:rPr>
          <w:szCs w:val="28"/>
        </w:rPr>
        <w:t xml:space="preserve"> 413-п </w:t>
      </w:r>
      <w:r w:rsidR="00CF08CC">
        <w:rPr>
          <w:szCs w:val="28"/>
        </w:rPr>
        <w:t xml:space="preserve">                                «</w:t>
      </w:r>
      <w:r w:rsidR="00CF08CC" w:rsidRPr="00CF08CC">
        <w:rPr>
          <w:szCs w:val="28"/>
        </w:rPr>
        <w:t xml:space="preserve">О государственной программе Ханты-Мансийского автономного округа </w:t>
      </w:r>
      <w:r w:rsidR="00CF08CC">
        <w:rPr>
          <w:szCs w:val="28"/>
        </w:rPr>
        <w:t xml:space="preserve">                - Югры «</w:t>
      </w:r>
      <w:r w:rsidR="00CF08CC" w:rsidRPr="00CF08CC">
        <w:rPr>
          <w:szCs w:val="28"/>
        </w:rPr>
        <w:t xml:space="preserve">Развитие образования в Ханты-Мансийском автономном округе </w:t>
      </w:r>
      <w:r w:rsidR="00CF08CC">
        <w:rPr>
          <w:szCs w:val="28"/>
        </w:rPr>
        <w:t>–</w:t>
      </w:r>
      <w:r w:rsidR="00CF08CC" w:rsidRPr="00CF08CC">
        <w:rPr>
          <w:szCs w:val="28"/>
        </w:rPr>
        <w:t xml:space="preserve"> Югре на 2016 </w:t>
      </w:r>
      <w:r w:rsidR="00CF08CC">
        <w:rPr>
          <w:szCs w:val="28"/>
        </w:rPr>
        <w:t>–</w:t>
      </w:r>
      <w:r w:rsidR="00CF08CC" w:rsidRPr="00CF08CC">
        <w:rPr>
          <w:szCs w:val="28"/>
        </w:rPr>
        <w:t xml:space="preserve"> 2020 годы</w:t>
      </w:r>
      <w:r w:rsidR="00CF08CC">
        <w:rPr>
          <w:szCs w:val="28"/>
        </w:rPr>
        <w:t>»</w:t>
      </w:r>
      <w:r w:rsidR="00CF08CC" w:rsidRPr="00CF08CC">
        <w:rPr>
          <w:szCs w:val="28"/>
        </w:rPr>
        <w:t xml:space="preserve">, постановлением Правительства Ханты-Мансийского автономного округа - Югры от 04.12.2015 </w:t>
      </w:r>
      <w:r w:rsidR="007720DA">
        <w:rPr>
          <w:szCs w:val="28"/>
        </w:rPr>
        <w:t>№</w:t>
      </w:r>
      <w:r w:rsidR="00CF08CC" w:rsidRPr="00CF08CC">
        <w:rPr>
          <w:szCs w:val="28"/>
        </w:rPr>
        <w:t xml:space="preserve"> 448-п </w:t>
      </w:r>
      <w:r w:rsidR="007720DA">
        <w:rPr>
          <w:szCs w:val="28"/>
        </w:rPr>
        <w:t>«</w:t>
      </w:r>
      <w:r w:rsidR="00CF08CC" w:rsidRPr="00CF08CC">
        <w:rPr>
          <w:szCs w:val="28"/>
        </w:rPr>
        <w:t>О порядке предоставления сертификата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</w:t>
      </w:r>
      <w:r w:rsidR="007720DA">
        <w:rPr>
          <w:szCs w:val="28"/>
        </w:rPr>
        <w:t>»</w:t>
      </w:r>
      <w:r w:rsidR="00267D95">
        <w:rPr>
          <w:szCs w:val="28"/>
        </w:rPr>
        <w:t xml:space="preserve">, </w:t>
      </w:r>
      <w:r w:rsidR="00A6278E">
        <w:rPr>
          <w:szCs w:val="28"/>
        </w:rPr>
        <w:t>распоряжением</w:t>
      </w:r>
      <w:r w:rsidR="005A55E1" w:rsidRPr="00300970">
        <w:rPr>
          <w:szCs w:val="28"/>
        </w:rPr>
        <w:t xml:space="preserve"> Администрации города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егламента Админис</w:t>
      </w:r>
      <w:r w:rsidR="00A6278E">
        <w:rPr>
          <w:szCs w:val="28"/>
        </w:rPr>
        <w:t>трации города»</w:t>
      </w:r>
      <w:r w:rsidR="005A55E1" w:rsidRPr="00300970">
        <w:rPr>
          <w:szCs w:val="28"/>
        </w:rPr>
        <w:t>:</w:t>
      </w:r>
    </w:p>
    <w:p w:rsidR="00CD1783" w:rsidRPr="00CD1783" w:rsidRDefault="00BF5C0E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5A40C2" w:rsidRPr="005A40C2">
        <w:rPr>
          <w:szCs w:val="28"/>
        </w:rPr>
        <w:t xml:space="preserve">от 28.08.2017 № 7556    «Об утверждении порядка определения объема и предоставления субсидии          </w:t>
      </w:r>
      <w:r w:rsidR="005A40C2" w:rsidRPr="005A40C2">
        <w:rPr>
          <w:szCs w:val="28"/>
        </w:rPr>
        <w:lastRenderedPageBreak/>
        <w:t>на финансовое обеспечение (возмещение) затрат на создание условий                     для осуществления присмотра и ухода за детьми, содержания детей                               в некоммерческих организациях, не являющихся государственными (муниципальными) учреждениями, осуществляющих образовательную деятельность по реализации образовательных п</w:t>
      </w:r>
      <w:r w:rsidR="00B84112">
        <w:rPr>
          <w:szCs w:val="28"/>
        </w:rPr>
        <w:t>рограмм дошкольного образования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4C54DC" w:rsidRPr="004C54DC">
        <w:rPr>
          <w:szCs w:val="28"/>
        </w:rPr>
        <w:t>21.02.2018 № 1258</w:t>
      </w:r>
      <w:r w:rsidR="008A410F">
        <w:rPr>
          <w:szCs w:val="28"/>
        </w:rPr>
        <w:t xml:space="preserve">) </w:t>
      </w:r>
      <w:r w:rsidR="00CD1783" w:rsidRPr="00CD1783">
        <w:rPr>
          <w:szCs w:val="28"/>
        </w:rPr>
        <w:t>изменение</w:t>
      </w:r>
      <w:r w:rsidR="00C72A0F">
        <w:rPr>
          <w:szCs w:val="28"/>
        </w:rPr>
        <w:t xml:space="preserve">, изложив </w:t>
      </w:r>
      <w:r w:rsidR="00174963">
        <w:rPr>
          <w:szCs w:val="28"/>
        </w:rPr>
        <w:t xml:space="preserve">     </w:t>
      </w:r>
      <w:r w:rsidR="00C72A0F">
        <w:rPr>
          <w:szCs w:val="28"/>
        </w:rPr>
        <w:t xml:space="preserve">пункт </w:t>
      </w:r>
      <w:r w:rsidR="00CD1783">
        <w:rPr>
          <w:szCs w:val="28"/>
        </w:rPr>
        <w:t xml:space="preserve">3 </w:t>
      </w:r>
      <w:r w:rsidR="00C72A0F">
        <w:rPr>
          <w:szCs w:val="28"/>
        </w:rPr>
        <w:t xml:space="preserve">раздела </w:t>
      </w:r>
      <w:r w:rsidR="00C72A0F">
        <w:rPr>
          <w:szCs w:val="28"/>
          <w:lang w:val="en-US"/>
        </w:rPr>
        <w:t>I</w:t>
      </w:r>
      <w:r w:rsidR="00C72A0F">
        <w:rPr>
          <w:szCs w:val="28"/>
        </w:rPr>
        <w:t xml:space="preserve"> </w:t>
      </w:r>
      <w:r w:rsidR="005A40C2">
        <w:rPr>
          <w:szCs w:val="28"/>
        </w:rPr>
        <w:t>приложения</w:t>
      </w:r>
      <w:r w:rsidR="008B2409">
        <w:rPr>
          <w:szCs w:val="28"/>
        </w:rPr>
        <w:t xml:space="preserve"> </w:t>
      </w:r>
      <w:r w:rsidR="00CD1783" w:rsidRPr="00CD1783">
        <w:rPr>
          <w:szCs w:val="28"/>
        </w:rPr>
        <w:t>к постановлению в следующей редакции:</w:t>
      </w:r>
    </w:p>
    <w:p w:rsidR="002354A9" w:rsidRPr="002354A9" w:rsidRDefault="00CD1783" w:rsidP="002354A9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«</w:t>
      </w:r>
      <w:r w:rsidR="00C72A0F">
        <w:rPr>
          <w:szCs w:val="28"/>
        </w:rPr>
        <w:t xml:space="preserve">3. </w:t>
      </w:r>
      <w:r w:rsidR="002354A9" w:rsidRPr="002354A9">
        <w:rPr>
          <w:szCs w:val="28"/>
        </w:rPr>
        <w:t xml:space="preserve">Субсидия предоставляется некоммерческой организации, </w:t>
      </w:r>
      <w:r w:rsidR="00BA4B84">
        <w:rPr>
          <w:szCs w:val="28"/>
        </w:rPr>
        <w:t xml:space="preserve">                              </w:t>
      </w:r>
      <w:r w:rsidR="002354A9" w:rsidRPr="002354A9">
        <w:rPr>
          <w:szCs w:val="28"/>
        </w:rPr>
        <w:t>не являющейся государственным (муниципальным) учреждением, осуществляющей образовательную деятельность по реализации образовательных программ дошкольного образования (далее - частная образовательная организация), отвечающей следующим критериям:</w:t>
      </w:r>
    </w:p>
    <w:p w:rsidR="002354A9" w:rsidRDefault="002354A9" w:rsidP="002354A9">
      <w:pPr>
        <w:tabs>
          <w:tab w:val="left" w:pos="851"/>
        </w:tabs>
        <w:ind w:firstLine="567"/>
        <w:jc w:val="both"/>
        <w:rPr>
          <w:szCs w:val="28"/>
        </w:rPr>
      </w:pPr>
      <w:r w:rsidRPr="002354A9">
        <w:rPr>
          <w:szCs w:val="28"/>
        </w:rPr>
        <w:t>- наличие регистрации в качестве юридического лица</w:t>
      </w:r>
      <w:r>
        <w:rPr>
          <w:szCs w:val="28"/>
        </w:rPr>
        <w:t>;</w:t>
      </w:r>
    </w:p>
    <w:p w:rsidR="002354A9" w:rsidRPr="002354A9" w:rsidRDefault="002354A9" w:rsidP="002354A9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-</w:t>
      </w:r>
      <w:r w:rsidRPr="002354A9">
        <w:rPr>
          <w:szCs w:val="28"/>
        </w:rPr>
        <w:t xml:space="preserve"> осуществление образовательной деятельности по реализации основных общеобразовательных программ дошкольного образования на территории города Сургута;</w:t>
      </w:r>
    </w:p>
    <w:p w:rsidR="002354A9" w:rsidRPr="002354A9" w:rsidRDefault="002354A9" w:rsidP="002354A9">
      <w:pPr>
        <w:tabs>
          <w:tab w:val="left" w:pos="851"/>
        </w:tabs>
        <w:ind w:firstLine="567"/>
        <w:jc w:val="both"/>
        <w:rPr>
          <w:szCs w:val="28"/>
        </w:rPr>
      </w:pPr>
      <w:r w:rsidRPr="002354A9">
        <w:rPr>
          <w:szCs w:val="28"/>
        </w:rPr>
        <w:t xml:space="preserve">- наличие лицензии на ведение образовательной деятельности </w:t>
      </w:r>
      <w:r w:rsidR="00BA4B84">
        <w:rPr>
          <w:szCs w:val="28"/>
        </w:rPr>
        <w:t xml:space="preserve">                            </w:t>
      </w:r>
      <w:r w:rsidRPr="002354A9">
        <w:rPr>
          <w:szCs w:val="28"/>
        </w:rPr>
        <w:t>по реализации основных общеобразовательных программ дошкольного образования;</w:t>
      </w:r>
    </w:p>
    <w:p w:rsidR="002354A9" w:rsidRPr="002354A9" w:rsidRDefault="002354A9" w:rsidP="002354A9">
      <w:pPr>
        <w:tabs>
          <w:tab w:val="left" w:pos="851"/>
        </w:tabs>
        <w:ind w:firstLine="567"/>
        <w:jc w:val="both"/>
        <w:rPr>
          <w:szCs w:val="28"/>
        </w:rPr>
      </w:pPr>
      <w:r w:rsidRPr="002354A9">
        <w:rPr>
          <w:szCs w:val="28"/>
        </w:rPr>
        <w:t xml:space="preserve">- наличие предоставленных в частную образовательную организацию сертификатов на право финансового обеспечения места в организации, осуществляющей образовательную деятельность по реализации образовательных программ дошкольного образования, расположенной </w:t>
      </w:r>
      <w:r w:rsidR="00BA4B84">
        <w:rPr>
          <w:szCs w:val="28"/>
        </w:rPr>
        <w:t xml:space="preserve">                     </w:t>
      </w:r>
      <w:r w:rsidRPr="002354A9">
        <w:rPr>
          <w:szCs w:val="28"/>
        </w:rPr>
        <w:t xml:space="preserve">в Ханты-Мансийском автономном округе </w:t>
      </w:r>
      <w:r w:rsidR="00BA4B84">
        <w:rPr>
          <w:szCs w:val="28"/>
        </w:rPr>
        <w:t>–</w:t>
      </w:r>
      <w:r w:rsidRPr="002354A9">
        <w:rPr>
          <w:szCs w:val="28"/>
        </w:rPr>
        <w:t xml:space="preserve"> Югре.</w:t>
      </w:r>
    </w:p>
    <w:p w:rsidR="00CD1783" w:rsidRPr="00CD1783" w:rsidRDefault="002354A9" w:rsidP="002354A9">
      <w:pPr>
        <w:tabs>
          <w:tab w:val="left" w:pos="851"/>
        </w:tabs>
        <w:ind w:firstLine="567"/>
        <w:jc w:val="both"/>
        <w:rPr>
          <w:szCs w:val="28"/>
        </w:rPr>
      </w:pPr>
      <w:r w:rsidRPr="002354A9">
        <w:rPr>
          <w:szCs w:val="28"/>
        </w:rPr>
        <w:t>Право на получение субсидии имеют все частные образовательные организации, отвечающие указанным в настоящем пункте критериям.</w:t>
      </w:r>
      <w:r w:rsidR="00CD1783" w:rsidRPr="00CD1783">
        <w:rPr>
          <w:szCs w:val="28"/>
        </w:rPr>
        <w:t>».</w:t>
      </w:r>
    </w:p>
    <w:p w:rsidR="00CD1783" w:rsidRPr="00CD1783" w:rsidRDefault="00CD1783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2. Управлению документационного и информационного обеспечения опубликовать настоящее постановление в средствах массовой информации             и разместить на официальном портале Администрации города.</w:t>
      </w:r>
    </w:p>
    <w:p w:rsidR="00CD1783" w:rsidRPr="00CD1783" w:rsidRDefault="00CD1783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шие с 01.06.2018.</w:t>
      </w:r>
    </w:p>
    <w:p w:rsidR="001F0434" w:rsidRPr="00C93664" w:rsidRDefault="00CD1783" w:rsidP="00CD1783">
      <w:pPr>
        <w:tabs>
          <w:tab w:val="left" w:pos="851"/>
        </w:tabs>
        <w:ind w:firstLine="567"/>
        <w:jc w:val="both"/>
        <w:rPr>
          <w:szCs w:val="28"/>
        </w:rPr>
      </w:pPr>
      <w:r w:rsidRPr="00CD1783">
        <w:rPr>
          <w:szCs w:val="28"/>
        </w:rPr>
        <w:t>4. Контроль за выполнением постановления возложить на заместителя Г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4E5ECB" w:rsidRDefault="008E40DD" w:rsidP="003E55B9">
      <w:pPr>
        <w:pStyle w:val="a3"/>
        <w:jc w:val="left"/>
        <w:rPr>
          <w:szCs w:val="28"/>
        </w:rPr>
      </w:pPr>
      <w:r>
        <w:rPr>
          <w:szCs w:val="28"/>
        </w:rPr>
        <w:br w:type="page"/>
      </w:r>
      <w:bookmarkStart w:id="0" w:name="_GoBack"/>
      <w:bookmarkEnd w:id="0"/>
      <w:r w:rsidR="003E55B9">
        <w:rPr>
          <w:szCs w:val="28"/>
        </w:rPr>
        <w:lastRenderedPageBreak/>
        <w:t xml:space="preserve"> </w:t>
      </w:r>
    </w:p>
    <w:p w:rsidR="00525732" w:rsidRDefault="00525732" w:rsidP="004A2979">
      <w:pPr>
        <w:tabs>
          <w:tab w:val="left" w:pos="284"/>
        </w:tabs>
        <w:jc w:val="both"/>
        <w:rPr>
          <w:sz w:val="24"/>
        </w:rPr>
      </w:pPr>
    </w:p>
    <w:p w:rsidR="004A2979" w:rsidRPr="004A2979" w:rsidRDefault="004A2979" w:rsidP="004A2979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B6519D" w:rsidRDefault="00686E19" w:rsidP="004A2979">
      <w:pPr>
        <w:tabs>
          <w:tab w:val="left" w:pos="284"/>
        </w:tabs>
        <w:jc w:val="both"/>
        <w:rPr>
          <w:sz w:val="24"/>
        </w:rPr>
      </w:pPr>
      <w:r>
        <w:rPr>
          <w:sz w:val="24"/>
        </w:rPr>
        <w:t>тел. (3462) 52-54-26</w:t>
      </w:r>
    </w:p>
    <w:sectPr w:rsidR="00B6519D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C36" w:rsidRDefault="00E01C36">
      <w:r>
        <w:separator/>
      </w:r>
    </w:p>
  </w:endnote>
  <w:endnote w:type="continuationSeparator" w:id="0">
    <w:p w:rsidR="00E01C36" w:rsidRDefault="00E01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C36" w:rsidRDefault="00E01C36">
      <w:r>
        <w:separator/>
      </w:r>
    </w:p>
  </w:footnote>
  <w:footnote w:type="continuationSeparator" w:id="0">
    <w:p w:rsidR="00E01C36" w:rsidRDefault="00E01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0BA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4963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840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4A9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A6D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2F80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5B9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4DC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62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5732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0C2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3689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0DA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0958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92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4DA1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6B3"/>
    <w:rsid w:val="00A2005D"/>
    <w:rsid w:val="00A21695"/>
    <w:rsid w:val="00A21EA1"/>
    <w:rsid w:val="00A21EB4"/>
    <w:rsid w:val="00A22150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423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112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84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8CC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36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24A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43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E4E2-21FE-4B7B-8F4E-2DEE6BDC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35</cp:revision>
  <cp:lastPrinted>2018-05-24T11:51:00Z</cp:lastPrinted>
  <dcterms:created xsi:type="dcterms:W3CDTF">2018-07-03T09:59:00Z</dcterms:created>
  <dcterms:modified xsi:type="dcterms:W3CDTF">2018-07-18T11:31:00Z</dcterms:modified>
</cp:coreProperties>
</file>